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E15F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b/>
          <w:sz w:val="28"/>
          <w:lang w:val="fr-CH"/>
        </w:rPr>
        <w:t xml:space="preserve">Formulaire de candidature - représentant(e) des membres individuels </w:t>
      </w:r>
    </w:p>
    <w:p w14:paraId="3FD9DC7E" w14:textId="77777777" w:rsidR="005600A8" w:rsidRPr="005600A8" w:rsidRDefault="005600A8" w:rsidP="005600A8">
      <w:pPr>
        <w:rPr>
          <w:rFonts w:cs="Arial"/>
          <w:lang w:val="fr-CH"/>
        </w:rPr>
      </w:pPr>
    </w:p>
    <w:p w14:paraId="23ECA5AB" w14:textId="77777777" w:rsidR="005600A8" w:rsidRDefault="005600A8" w:rsidP="005600A8">
      <w:pPr>
        <w:rPr>
          <w:rFonts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9"/>
        <w:gridCol w:w="6138"/>
      </w:tblGrid>
      <w:tr w:rsidR="005600A8" w14:paraId="79C37147" w14:textId="77777777" w:rsidTr="0056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14:paraId="489C4712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  <w:p w14:paraId="2E5F4EFD" w14:textId="77777777" w:rsidR="005600A8" w:rsidRDefault="005600A8" w:rsidP="005600A8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*</w:t>
            </w:r>
          </w:p>
        </w:tc>
        <w:tc>
          <w:tcPr>
            <w:tcW w:w="6237" w:type="dxa"/>
          </w:tcPr>
          <w:p w14:paraId="19660466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02724F6C" w14:textId="77777777" w:rsidTr="005600A8">
        <w:tc>
          <w:tcPr>
            <w:tcW w:w="2660" w:type="dxa"/>
          </w:tcPr>
          <w:p w14:paraId="59DDA1C9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  <w:p w14:paraId="26947290" w14:textId="77777777" w:rsidR="005600A8" w:rsidRPr="005600A8" w:rsidRDefault="005600A8" w:rsidP="005600A8">
            <w:pPr>
              <w:rPr>
                <w:rFonts w:cs="Arial"/>
              </w:rPr>
            </w:pPr>
            <w:proofErr w:type="spellStart"/>
            <w:r w:rsidRPr="005600A8">
              <w:rPr>
                <w:rFonts w:cs="Arial"/>
              </w:rPr>
              <w:t>Prénom</w:t>
            </w:r>
            <w:proofErr w:type="spellEnd"/>
            <w:r w:rsidRPr="005600A8">
              <w:rPr>
                <w:rFonts w:cs="Arial"/>
              </w:rPr>
              <w:t>*</w:t>
            </w:r>
          </w:p>
        </w:tc>
        <w:tc>
          <w:tcPr>
            <w:tcW w:w="6237" w:type="dxa"/>
          </w:tcPr>
          <w:p w14:paraId="27FBD049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7742BC3B" w14:textId="77777777" w:rsidTr="005600A8">
        <w:tc>
          <w:tcPr>
            <w:tcW w:w="2660" w:type="dxa"/>
          </w:tcPr>
          <w:p w14:paraId="765D9FF9" w14:textId="77777777" w:rsidR="005600A8" w:rsidRPr="005600A8" w:rsidRDefault="005600A8" w:rsidP="005600A8">
            <w:pPr>
              <w:rPr>
                <w:rFonts w:cs="Arial"/>
              </w:rPr>
            </w:pPr>
          </w:p>
          <w:p w14:paraId="00CF0714" w14:textId="77777777" w:rsidR="005600A8" w:rsidRPr="005600A8" w:rsidRDefault="005600A8" w:rsidP="005600A8">
            <w:pPr>
              <w:rPr>
                <w:rFonts w:cs="Arial"/>
              </w:rPr>
            </w:pPr>
            <w:r w:rsidRPr="005600A8">
              <w:rPr>
                <w:rFonts w:cs="Arial"/>
              </w:rPr>
              <w:t>Adresse</w:t>
            </w:r>
          </w:p>
        </w:tc>
        <w:tc>
          <w:tcPr>
            <w:tcW w:w="6237" w:type="dxa"/>
          </w:tcPr>
          <w:p w14:paraId="214F38CC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4F821C0A" w14:textId="77777777" w:rsidTr="005600A8">
        <w:tc>
          <w:tcPr>
            <w:tcW w:w="2660" w:type="dxa"/>
          </w:tcPr>
          <w:p w14:paraId="563C0BC5" w14:textId="77777777" w:rsidR="005600A8" w:rsidRPr="005600A8" w:rsidRDefault="005600A8" w:rsidP="005600A8">
            <w:pPr>
              <w:rPr>
                <w:rFonts w:cs="Arial"/>
              </w:rPr>
            </w:pPr>
          </w:p>
          <w:p w14:paraId="589C6F30" w14:textId="77777777"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Code postal/Lieu*</w:t>
            </w:r>
          </w:p>
        </w:tc>
        <w:tc>
          <w:tcPr>
            <w:tcW w:w="6237" w:type="dxa"/>
          </w:tcPr>
          <w:p w14:paraId="0462707D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7DFCE326" w14:textId="77777777" w:rsidTr="005600A8">
        <w:tc>
          <w:tcPr>
            <w:tcW w:w="2660" w:type="dxa"/>
          </w:tcPr>
          <w:p w14:paraId="4D7A810D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6FB5AC42" w14:textId="77777777" w:rsidR="005600A8" w:rsidRDefault="005600A8" w:rsidP="005600A8">
            <w:pPr>
              <w:rPr>
                <w:rFonts w:cs="Arial"/>
                <w:lang w:val="fr-CH"/>
              </w:rPr>
            </w:pPr>
            <w:proofErr w:type="gramStart"/>
            <w:r w:rsidRPr="005600A8">
              <w:rPr>
                <w:rFonts w:cs="Arial"/>
                <w:lang w:val="fr-CH"/>
              </w:rPr>
              <w:t>E-Mail</w:t>
            </w:r>
            <w:proofErr w:type="gramEnd"/>
          </w:p>
        </w:tc>
        <w:tc>
          <w:tcPr>
            <w:tcW w:w="6237" w:type="dxa"/>
          </w:tcPr>
          <w:p w14:paraId="279E4655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3EDF1F63" w14:textId="77777777" w:rsidTr="005600A8">
        <w:tc>
          <w:tcPr>
            <w:tcW w:w="2660" w:type="dxa"/>
          </w:tcPr>
          <w:p w14:paraId="69A31274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3007CA7A" w14:textId="33BAF2F9" w:rsidR="005600A8" w:rsidRDefault="002635FC" w:rsidP="005600A8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Tél</w:t>
            </w:r>
            <w:r w:rsidR="005C0A01">
              <w:rPr>
                <w:rFonts w:cs="Arial"/>
                <w:lang w:val="fr-CH"/>
              </w:rPr>
              <w:t>éphone</w:t>
            </w:r>
          </w:p>
        </w:tc>
        <w:tc>
          <w:tcPr>
            <w:tcW w:w="6237" w:type="dxa"/>
          </w:tcPr>
          <w:p w14:paraId="35EF7819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65B55706" w14:textId="77777777" w:rsidTr="005600A8">
        <w:tc>
          <w:tcPr>
            <w:tcW w:w="2660" w:type="dxa"/>
          </w:tcPr>
          <w:p w14:paraId="10C3FDAC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49E767C1" w14:textId="77777777"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Date de naissance*</w:t>
            </w:r>
          </w:p>
        </w:tc>
        <w:tc>
          <w:tcPr>
            <w:tcW w:w="6237" w:type="dxa"/>
          </w:tcPr>
          <w:p w14:paraId="4D8440C3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1AD47C07" w14:textId="77777777" w:rsidTr="005600A8">
        <w:tc>
          <w:tcPr>
            <w:tcW w:w="2660" w:type="dxa"/>
          </w:tcPr>
          <w:p w14:paraId="78D86761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2102EB27" w14:textId="77777777"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Profession*</w:t>
            </w:r>
          </w:p>
        </w:tc>
        <w:tc>
          <w:tcPr>
            <w:tcW w:w="6237" w:type="dxa"/>
          </w:tcPr>
          <w:p w14:paraId="0803F4D6" w14:textId="77777777" w:rsidR="005600A8" w:rsidRDefault="005600A8" w:rsidP="005600A8">
            <w:pPr>
              <w:rPr>
                <w:rFonts w:cs="Arial"/>
                <w:lang w:val="fr-CH"/>
              </w:rPr>
            </w:pPr>
          </w:p>
        </w:tc>
      </w:tr>
      <w:tr w:rsidR="005600A8" w14:paraId="00C6E71D" w14:textId="77777777" w:rsidTr="005600A8">
        <w:tc>
          <w:tcPr>
            <w:tcW w:w="2660" w:type="dxa"/>
          </w:tcPr>
          <w:p w14:paraId="64A6DA8E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701B5465" w14:textId="77777777"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Hobbies*</w:t>
            </w:r>
          </w:p>
        </w:tc>
        <w:tc>
          <w:tcPr>
            <w:tcW w:w="6237" w:type="dxa"/>
          </w:tcPr>
          <w:p w14:paraId="6381AC96" w14:textId="77777777" w:rsidR="005600A8" w:rsidRDefault="005600A8" w:rsidP="00674F18">
            <w:pPr>
              <w:rPr>
                <w:rFonts w:cs="Arial"/>
                <w:lang w:val="fr-CH"/>
              </w:rPr>
            </w:pPr>
          </w:p>
        </w:tc>
      </w:tr>
      <w:tr w:rsidR="005600A8" w14:paraId="4E4E237B" w14:textId="77777777" w:rsidTr="005600A8">
        <w:tc>
          <w:tcPr>
            <w:tcW w:w="2660" w:type="dxa"/>
          </w:tcPr>
          <w:p w14:paraId="699CF73C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45C59F60" w14:textId="77777777"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Langues*</w:t>
            </w:r>
          </w:p>
        </w:tc>
        <w:tc>
          <w:tcPr>
            <w:tcW w:w="6237" w:type="dxa"/>
          </w:tcPr>
          <w:p w14:paraId="497FFE5D" w14:textId="77777777" w:rsidR="005600A8" w:rsidRDefault="005600A8" w:rsidP="00674F18">
            <w:pPr>
              <w:rPr>
                <w:rFonts w:cs="Arial"/>
                <w:lang w:val="fr-CH"/>
              </w:rPr>
            </w:pPr>
          </w:p>
        </w:tc>
      </w:tr>
      <w:tr w:rsidR="005600A8" w14:paraId="16D7611C" w14:textId="77777777" w:rsidTr="005600A8">
        <w:tc>
          <w:tcPr>
            <w:tcW w:w="2660" w:type="dxa"/>
          </w:tcPr>
          <w:p w14:paraId="26B3FC87" w14:textId="77777777" w:rsidR="005600A8" w:rsidRPr="005600A8" w:rsidRDefault="005600A8" w:rsidP="005600A8">
            <w:pPr>
              <w:rPr>
                <w:rFonts w:cs="Arial"/>
                <w:lang w:val="fr-CH"/>
              </w:rPr>
            </w:pPr>
          </w:p>
          <w:p w14:paraId="61EB8E86" w14:textId="77777777" w:rsidR="005600A8" w:rsidRDefault="005600A8" w:rsidP="005600A8">
            <w:pPr>
              <w:rPr>
                <w:rFonts w:cs="Arial"/>
                <w:lang w:val="fr-CH"/>
              </w:rPr>
            </w:pPr>
            <w:r w:rsidRPr="005600A8">
              <w:rPr>
                <w:rFonts w:cs="Arial"/>
                <w:lang w:val="fr-CH"/>
              </w:rPr>
              <w:t>Historique de plongée*</w:t>
            </w:r>
          </w:p>
        </w:tc>
        <w:tc>
          <w:tcPr>
            <w:tcW w:w="6237" w:type="dxa"/>
          </w:tcPr>
          <w:p w14:paraId="24C78F76" w14:textId="77777777" w:rsidR="005600A8" w:rsidRDefault="005600A8" w:rsidP="00674F18">
            <w:pPr>
              <w:rPr>
                <w:rFonts w:cs="Arial"/>
                <w:lang w:val="fr-CH"/>
              </w:rPr>
            </w:pPr>
          </w:p>
        </w:tc>
      </w:tr>
    </w:tbl>
    <w:p w14:paraId="5FB52E56" w14:textId="77777777" w:rsidR="005600A8" w:rsidRDefault="005600A8" w:rsidP="005600A8">
      <w:pPr>
        <w:rPr>
          <w:rFonts w:cs="Arial"/>
          <w:lang w:val="fr-CH"/>
        </w:rPr>
      </w:pPr>
    </w:p>
    <w:p w14:paraId="44BF77CD" w14:textId="77777777" w:rsidR="005600A8" w:rsidRPr="005600A8" w:rsidRDefault="005600A8" w:rsidP="005600A8">
      <w:pPr>
        <w:rPr>
          <w:rFonts w:cs="Arial"/>
          <w:lang w:val="fr-CH"/>
        </w:rPr>
      </w:pPr>
    </w:p>
    <w:p w14:paraId="0063D628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Pourquoi je pose ma candidature de représent</w:t>
      </w:r>
      <w:r>
        <w:rPr>
          <w:rFonts w:cs="Arial"/>
          <w:lang w:val="fr-CH"/>
        </w:rPr>
        <w:t xml:space="preserve">ant (e) des membres </w:t>
      </w:r>
      <w:proofErr w:type="gramStart"/>
      <w:r>
        <w:rPr>
          <w:rFonts w:cs="Arial"/>
          <w:lang w:val="fr-CH"/>
        </w:rPr>
        <w:t>individuels</w:t>
      </w:r>
      <w:r w:rsidRPr="005600A8">
        <w:rPr>
          <w:rFonts w:cs="Arial"/>
          <w:lang w:val="fr-CH"/>
        </w:rPr>
        <w:t>?</w:t>
      </w:r>
      <w:proofErr w:type="gramEnd"/>
      <w:r w:rsidRPr="005600A8">
        <w:rPr>
          <w:rFonts w:cs="Arial"/>
          <w:lang w:val="fr-CH"/>
        </w:rPr>
        <w:t xml:space="preserve"> (</w:t>
      </w:r>
      <w:proofErr w:type="gramStart"/>
      <w:r w:rsidRPr="005600A8">
        <w:rPr>
          <w:rFonts w:cs="Arial"/>
          <w:lang w:val="fr-CH"/>
        </w:rPr>
        <w:t>motivation</w:t>
      </w:r>
      <w:proofErr w:type="gramEnd"/>
      <w:r w:rsidRPr="005600A8">
        <w:rPr>
          <w:rFonts w:cs="Arial"/>
          <w:lang w:val="fr-CH"/>
        </w:rPr>
        <w:t>)*:</w:t>
      </w:r>
    </w:p>
    <w:p w14:paraId="111B787A" w14:textId="77777777" w:rsidR="005600A8" w:rsidRPr="005600A8" w:rsidRDefault="005600A8" w:rsidP="005600A8">
      <w:pPr>
        <w:rPr>
          <w:rFonts w:cs="Arial"/>
          <w:lang w:val="fr-CH"/>
        </w:rPr>
      </w:pPr>
    </w:p>
    <w:p w14:paraId="65E99FC9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4EA3C475" w14:textId="77777777" w:rsidR="005600A8" w:rsidRPr="005600A8" w:rsidRDefault="005600A8" w:rsidP="005600A8">
      <w:pPr>
        <w:rPr>
          <w:rFonts w:cs="Arial"/>
          <w:lang w:val="fr-CH"/>
        </w:rPr>
      </w:pPr>
    </w:p>
    <w:p w14:paraId="7BB491C5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59492787" w14:textId="77777777" w:rsidR="005600A8" w:rsidRPr="005600A8" w:rsidRDefault="005600A8" w:rsidP="005600A8">
      <w:pPr>
        <w:rPr>
          <w:rFonts w:cs="Arial"/>
          <w:lang w:val="fr-CH"/>
        </w:rPr>
      </w:pPr>
    </w:p>
    <w:p w14:paraId="667E54B6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1784AED3" w14:textId="77777777" w:rsidR="005600A8" w:rsidRPr="005600A8" w:rsidRDefault="005600A8" w:rsidP="005600A8">
      <w:pPr>
        <w:rPr>
          <w:rFonts w:cs="Arial"/>
          <w:lang w:val="fr-CH"/>
        </w:rPr>
      </w:pPr>
    </w:p>
    <w:p w14:paraId="58338CEC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4CB22362" w14:textId="77777777" w:rsidR="005600A8" w:rsidRPr="005600A8" w:rsidRDefault="005600A8" w:rsidP="005600A8">
      <w:pPr>
        <w:rPr>
          <w:rFonts w:cs="Arial"/>
          <w:lang w:val="fr-CH"/>
        </w:rPr>
      </w:pPr>
    </w:p>
    <w:p w14:paraId="690444C9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63CFB938" w14:textId="77777777" w:rsidR="005600A8" w:rsidRPr="005600A8" w:rsidRDefault="005600A8" w:rsidP="005600A8">
      <w:pPr>
        <w:rPr>
          <w:rFonts w:cs="Arial"/>
          <w:lang w:val="fr-CH"/>
        </w:rPr>
      </w:pPr>
    </w:p>
    <w:p w14:paraId="33019042" w14:textId="77777777" w:rsidR="005600A8" w:rsidRPr="005600A8" w:rsidRDefault="005600A8" w:rsidP="005600A8">
      <w:pPr>
        <w:rPr>
          <w:rFonts w:cs="Arial"/>
          <w:lang w:val="fr-CH"/>
        </w:rPr>
      </w:pPr>
    </w:p>
    <w:p w14:paraId="5E07F191" w14:textId="77777777" w:rsidR="005600A8" w:rsidRDefault="005600A8" w:rsidP="005600A8">
      <w:pPr>
        <w:rPr>
          <w:rFonts w:cs="Arial"/>
          <w:lang w:val="fr-CH"/>
        </w:rPr>
      </w:pPr>
    </w:p>
    <w:p w14:paraId="71CB2D5A" w14:textId="77777777" w:rsidR="009E3102" w:rsidRDefault="009E3102" w:rsidP="005600A8">
      <w:pPr>
        <w:rPr>
          <w:rFonts w:cs="Arial"/>
          <w:lang w:val="fr-CH"/>
        </w:rPr>
      </w:pPr>
    </w:p>
    <w:p w14:paraId="1A97C232" w14:textId="77777777" w:rsidR="009E3102" w:rsidRPr="005600A8" w:rsidRDefault="009E3102" w:rsidP="005600A8">
      <w:pPr>
        <w:rPr>
          <w:rFonts w:cs="Arial"/>
          <w:lang w:val="fr-CH"/>
        </w:rPr>
      </w:pPr>
    </w:p>
    <w:p w14:paraId="4B01AC3D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lastRenderedPageBreak/>
        <w:t>Pourquoi j’aimerais m’investir en tant que représentant (e) des membres individuels*:</w:t>
      </w:r>
    </w:p>
    <w:p w14:paraId="1A398338" w14:textId="77777777" w:rsidR="005600A8" w:rsidRPr="005600A8" w:rsidRDefault="005600A8" w:rsidP="005600A8">
      <w:pPr>
        <w:rPr>
          <w:rFonts w:cs="Arial"/>
          <w:lang w:val="fr-CH"/>
        </w:rPr>
      </w:pPr>
    </w:p>
    <w:p w14:paraId="2B6BB3C4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5DDC376D" w14:textId="77777777" w:rsidR="005600A8" w:rsidRPr="005600A8" w:rsidRDefault="005600A8" w:rsidP="005600A8">
      <w:pPr>
        <w:rPr>
          <w:rFonts w:cs="Arial"/>
          <w:lang w:val="fr-CH"/>
        </w:rPr>
      </w:pPr>
    </w:p>
    <w:p w14:paraId="6447268A" w14:textId="77777777" w:rsid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189E6316" w14:textId="77777777" w:rsidR="005600A8" w:rsidRPr="005600A8" w:rsidRDefault="005600A8" w:rsidP="005600A8">
      <w:pPr>
        <w:rPr>
          <w:rFonts w:cs="Arial"/>
          <w:lang w:val="fr-CH"/>
        </w:rPr>
      </w:pPr>
    </w:p>
    <w:p w14:paraId="0F4C0C80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7388453E" w14:textId="77777777" w:rsidR="005600A8" w:rsidRPr="005600A8" w:rsidRDefault="005600A8" w:rsidP="005600A8">
      <w:pPr>
        <w:rPr>
          <w:rFonts w:cs="Arial"/>
          <w:lang w:val="fr-CH"/>
        </w:rPr>
      </w:pPr>
    </w:p>
    <w:p w14:paraId="4DD544F2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09C2E7A3" w14:textId="77777777" w:rsidR="005600A8" w:rsidRPr="005600A8" w:rsidRDefault="005600A8" w:rsidP="005600A8">
      <w:pPr>
        <w:rPr>
          <w:rFonts w:cs="Arial"/>
          <w:lang w:val="fr-CH"/>
        </w:rPr>
      </w:pPr>
    </w:p>
    <w:p w14:paraId="153D0506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.</w:t>
      </w:r>
    </w:p>
    <w:p w14:paraId="60F6827B" w14:textId="77777777" w:rsidR="005600A8" w:rsidRPr="005600A8" w:rsidRDefault="005600A8" w:rsidP="005600A8">
      <w:pPr>
        <w:rPr>
          <w:rFonts w:cs="Arial"/>
          <w:lang w:val="fr-CH"/>
        </w:rPr>
      </w:pPr>
    </w:p>
    <w:p w14:paraId="6BF89793" w14:textId="77777777" w:rsidR="005600A8" w:rsidRPr="005600A8" w:rsidRDefault="005600A8" w:rsidP="005600A8">
      <w:pPr>
        <w:rPr>
          <w:rFonts w:cs="Arial"/>
          <w:lang w:val="fr-CH"/>
        </w:rPr>
      </w:pPr>
    </w:p>
    <w:p w14:paraId="3ADBDC03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Pou</w:t>
      </w:r>
      <w:r>
        <w:rPr>
          <w:rFonts w:cs="Arial"/>
          <w:lang w:val="fr-CH"/>
        </w:rPr>
        <w:t xml:space="preserve">rquoi devez-vous voter pour </w:t>
      </w:r>
      <w:proofErr w:type="gramStart"/>
      <w:r>
        <w:rPr>
          <w:rFonts w:cs="Arial"/>
          <w:lang w:val="fr-CH"/>
        </w:rPr>
        <w:t>moi</w:t>
      </w:r>
      <w:r w:rsidRPr="005600A8">
        <w:rPr>
          <w:rFonts w:cs="Arial"/>
          <w:lang w:val="fr-CH"/>
        </w:rPr>
        <w:t>?*</w:t>
      </w:r>
      <w:proofErr w:type="gramEnd"/>
    </w:p>
    <w:p w14:paraId="1F943170" w14:textId="77777777" w:rsidR="005600A8" w:rsidRPr="005600A8" w:rsidRDefault="005600A8" w:rsidP="005600A8">
      <w:pPr>
        <w:rPr>
          <w:rFonts w:cs="Arial"/>
          <w:lang w:val="fr-CH"/>
        </w:rPr>
      </w:pPr>
    </w:p>
    <w:p w14:paraId="13396112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1B4D98AD" w14:textId="77777777" w:rsidR="005600A8" w:rsidRPr="005600A8" w:rsidRDefault="005600A8" w:rsidP="005600A8">
      <w:pPr>
        <w:rPr>
          <w:rFonts w:cs="Arial"/>
          <w:lang w:val="fr-CH"/>
        </w:rPr>
      </w:pPr>
    </w:p>
    <w:p w14:paraId="0AE6F3FA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592A6A1A" w14:textId="77777777" w:rsidR="005600A8" w:rsidRPr="005600A8" w:rsidRDefault="005600A8" w:rsidP="005600A8">
      <w:pPr>
        <w:rPr>
          <w:rFonts w:cs="Arial"/>
          <w:lang w:val="fr-CH"/>
        </w:rPr>
      </w:pPr>
    </w:p>
    <w:p w14:paraId="4B354EB2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5718E80A" w14:textId="77777777" w:rsidR="005600A8" w:rsidRPr="005600A8" w:rsidRDefault="005600A8" w:rsidP="005600A8">
      <w:pPr>
        <w:rPr>
          <w:rFonts w:cs="Arial"/>
          <w:lang w:val="fr-CH"/>
        </w:rPr>
      </w:pPr>
    </w:p>
    <w:p w14:paraId="718ABE9E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72BF9E51" w14:textId="77777777" w:rsidR="005600A8" w:rsidRPr="005600A8" w:rsidRDefault="005600A8" w:rsidP="005600A8">
      <w:pPr>
        <w:rPr>
          <w:rFonts w:cs="Arial"/>
          <w:lang w:val="fr-CH"/>
        </w:rPr>
      </w:pPr>
    </w:p>
    <w:p w14:paraId="3C29916C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……………………………………</w:t>
      </w:r>
    </w:p>
    <w:p w14:paraId="21BCA9CA" w14:textId="77777777" w:rsidR="005600A8" w:rsidRPr="005600A8" w:rsidRDefault="005600A8" w:rsidP="005600A8">
      <w:pPr>
        <w:rPr>
          <w:rFonts w:cs="Arial"/>
          <w:lang w:val="fr-CH"/>
        </w:rPr>
      </w:pPr>
    </w:p>
    <w:p w14:paraId="5DCA5DC8" w14:textId="77777777" w:rsidR="005600A8" w:rsidRPr="005600A8" w:rsidRDefault="005600A8" w:rsidP="005600A8">
      <w:pPr>
        <w:rPr>
          <w:rFonts w:cs="Arial"/>
          <w:lang w:val="fr-CH"/>
        </w:rPr>
      </w:pPr>
    </w:p>
    <w:p w14:paraId="377CB2B9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Mon poisson préféré*: ……………………………………………………………….</w:t>
      </w:r>
    </w:p>
    <w:p w14:paraId="45E140B8" w14:textId="77777777" w:rsidR="005600A8" w:rsidRPr="005600A8" w:rsidRDefault="005600A8" w:rsidP="005600A8">
      <w:pPr>
        <w:rPr>
          <w:rFonts w:cs="Arial"/>
          <w:lang w:val="fr-CH"/>
        </w:rPr>
      </w:pPr>
    </w:p>
    <w:p w14:paraId="6D7CA0B1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 xml:space="preserve">Meilleur site de plongée en </w:t>
      </w:r>
      <w:proofErr w:type="gramStart"/>
      <w:r w:rsidRPr="005600A8">
        <w:rPr>
          <w:rFonts w:cs="Arial"/>
          <w:lang w:val="fr-CH"/>
        </w:rPr>
        <w:t>Suisse:*</w:t>
      </w:r>
      <w:proofErr w:type="gramEnd"/>
      <w:r w:rsidRPr="005600A8">
        <w:rPr>
          <w:rFonts w:cs="Arial"/>
          <w:lang w:val="fr-CH"/>
        </w:rPr>
        <w:t xml:space="preserve"> ………………………………………………………….</w:t>
      </w:r>
    </w:p>
    <w:p w14:paraId="612D9BF0" w14:textId="77777777" w:rsidR="005600A8" w:rsidRPr="005600A8" w:rsidRDefault="005600A8" w:rsidP="005600A8">
      <w:pPr>
        <w:rPr>
          <w:rFonts w:cs="Arial"/>
          <w:lang w:val="fr-CH"/>
        </w:rPr>
      </w:pPr>
    </w:p>
    <w:p w14:paraId="2DC426EC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 xml:space="preserve">Meilleur site mondial de </w:t>
      </w:r>
      <w:proofErr w:type="gramStart"/>
      <w:r w:rsidRPr="005600A8">
        <w:rPr>
          <w:rFonts w:cs="Arial"/>
          <w:lang w:val="fr-CH"/>
        </w:rPr>
        <w:t>plongée:*</w:t>
      </w:r>
      <w:proofErr w:type="gramEnd"/>
      <w:r w:rsidRPr="005600A8">
        <w:rPr>
          <w:rFonts w:cs="Arial"/>
          <w:lang w:val="fr-CH"/>
        </w:rPr>
        <w:t xml:space="preserve"> ………………………………………………………………</w:t>
      </w:r>
    </w:p>
    <w:p w14:paraId="5915F251" w14:textId="77777777" w:rsidR="005600A8" w:rsidRPr="005600A8" w:rsidRDefault="005600A8" w:rsidP="005600A8">
      <w:pPr>
        <w:rPr>
          <w:rFonts w:cs="Arial"/>
          <w:lang w:val="fr-CH"/>
        </w:rPr>
      </w:pPr>
    </w:p>
    <w:p w14:paraId="39FDEB50" w14:textId="77777777" w:rsidR="005600A8" w:rsidRPr="005600A8" w:rsidRDefault="005600A8" w:rsidP="005600A8">
      <w:pPr>
        <w:rPr>
          <w:rFonts w:cs="Arial"/>
          <w:lang w:val="fr-CH"/>
        </w:rPr>
      </w:pPr>
    </w:p>
    <w:p w14:paraId="5D392664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 xml:space="preserve">Merci d’envoyer ce formulaire de candidature, accompagné </w:t>
      </w:r>
      <w:proofErr w:type="gramStart"/>
      <w:r w:rsidRPr="005600A8">
        <w:rPr>
          <w:rFonts w:cs="Arial"/>
          <w:lang w:val="fr-CH"/>
        </w:rPr>
        <w:t>d’une photo portrait</w:t>
      </w:r>
      <w:proofErr w:type="gramEnd"/>
      <w:r w:rsidRPr="005600A8">
        <w:rPr>
          <w:rFonts w:cs="Arial"/>
          <w:lang w:val="fr-CH"/>
        </w:rPr>
        <w:t xml:space="preserve"> à :</w:t>
      </w:r>
    </w:p>
    <w:p w14:paraId="78623514" w14:textId="77777777" w:rsidR="00EB31F2" w:rsidRDefault="00EB31F2" w:rsidP="00EB31F2">
      <w:pPr>
        <w:spacing w:line="240" w:lineRule="auto"/>
      </w:pPr>
      <w:hyperlink r:id="rId8" w:history="1">
        <w:r w:rsidRPr="00B72F55">
          <w:rPr>
            <w:rStyle w:val="Hyperlink"/>
          </w:rPr>
          <w:t>admin@susv.ch</w:t>
        </w:r>
      </w:hyperlink>
    </w:p>
    <w:p w14:paraId="53F4CAE0" w14:textId="77777777" w:rsidR="005600A8" w:rsidRPr="005600A8" w:rsidRDefault="005600A8" w:rsidP="005600A8">
      <w:pPr>
        <w:rPr>
          <w:rFonts w:cs="Arial"/>
          <w:lang w:val="fr-CH"/>
        </w:rPr>
      </w:pPr>
    </w:p>
    <w:p w14:paraId="7117E749" w14:textId="17C72A53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 xml:space="preserve">Délai </w:t>
      </w:r>
      <w:proofErr w:type="gramStart"/>
      <w:r w:rsidRPr="005600A8">
        <w:rPr>
          <w:rFonts w:cs="Arial"/>
          <w:lang w:val="fr-CH"/>
        </w:rPr>
        <w:t>d’envoi:</w:t>
      </w:r>
      <w:proofErr w:type="gramEnd"/>
      <w:r w:rsidRPr="005600A8">
        <w:rPr>
          <w:rFonts w:cs="Arial"/>
          <w:lang w:val="fr-CH"/>
        </w:rPr>
        <w:t xml:space="preserve"> </w:t>
      </w:r>
      <w:r w:rsidR="00511907">
        <w:rPr>
          <w:rFonts w:cs="Arial"/>
          <w:lang w:val="fr-CH"/>
        </w:rPr>
        <w:t>11.11.2022</w:t>
      </w:r>
    </w:p>
    <w:p w14:paraId="3D10DBA6" w14:textId="77777777" w:rsidR="005600A8" w:rsidRPr="005600A8" w:rsidRDefault="005600A8" w:rsidP="005600A8">
      <w:pPr>
        <w:rPr>
          <w:rFonts w:cs="Arial"/>
          <w:lang w:val="fr-CH"/>
        </w:rPr>
      </w:pPr>
    </w:p>
    <w:p w14:paraId="4AC73A28" w14:textId="77777777" w:rsidR="005600A8" w:rsidRPr="005600A8" w:rsidRDefault="005600A8" w:rsidP="005600A8">
      <w:pPr>
        <w:rPr>
          <w:rFonts w:cs="Arial"/>
          <w:lang w:val="fr-CH"/>
        </w:rPr>
      </w:pPr>
    </w:p>
    <w:p w14:paraId="580EFBFA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Lieu, date</w:t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</w:r>
      <w:r w:rsidRPr="005600A8">
        <w:rPr>
          <w:rFonts w:cs="Arial"/>
          <w:lang w:val="fr-CH"/>
        </w:rPr>
        <w:tab/>
        <w:t>Signature</w:t>
      </w:r>
    </w:p>
    <w:p w14:paraId="51E591CB" w14:textId="77777777" w:rsidR="005600A8" w:rsidRDefault="005600A8" w:rsidP="005600A8">
      <w:pPr>
        <w:rPr>
          <w:rFonts w:cs="Arial"/>
          <w:lang w:val="fr-CH"/>
        </w:rPr>
      </w:pPr>
    </w:p>
    <w:p w14:paraId="6F16E8C4" w14:textId="77777777" w:rsidR="009E3102" w:rsidRPr="005600A8" w:rsidRDefault="009E3102" w:rsidP="005600A8">
      <w:pPr>
        <w:rPr>
          <w:rFonts w:cs="Arial"/>
          <w:lang w:val="fr-CH"/>
        </w:rPr>
      </w:pPr>
    </w:p>
    <w:p w14:paraId="5CECA71B" w14:textId="77777777" w:rsidR="005600A8" w:rsidRPr="005600A8" w:rsidRDefault="005600A8" w:rsidP="005600A8">
      <w:pPr>
        <w:rPr>
          <w:rFonts w:cs="Arial"/>
          <w:lang w:val="fr-CH"/>
        </w:rPr>
      </w:pPr>
      <w:r w:rsidRPr="005600A8">
        <w:rPr>
          <w:rFonts w:cs="Arial"/>
          <w:lang w:val="fr-CH"/>
        </w:rPr>
        <w:t>……………………………………………………………..</w:t>
      </w:r>
      <w:r w:rsidRPr="005600A8">
        <w:rPr>
          <w:rFonts w:cs="Arial"/>
          <w:lang w:val="fr-CH"/>
        </w:rPr>
        <w:tab/>
      </w:r>
    </w:p>
    <w:p w14:paraId="7DD3930B" w14:textId="77777777" w:rsidR="005600A8" w:rsidRPr="005600A8" w:rsidRDefault="005600A8" w:rsidP="005600A8">
      <w:pPr>
        <w:rPr>
          <w:rFonts w:cs="Arial"/>
          <w:lang w:val="fr-CH"/>
        </w:rPr>
      </w:pPr>
    </w:p>
    <w:p w14:paraId="38BCFDD7" w14:textId="77777777" w:rsidR="005600A8" w:rsidRPr="005600A8" w:rsidRDefault="005600A8" w:rsidP="005600A8">
      <w:pPr>
        <w:rPr>
          <w:rFonts w:cs="Arial"/>
          <w:lang w:val="fr-CH"/>
        </w:rPr>
      </w:pPr>
    </w:p>
    <w:p w14:paraId="4562E9DC" w14:textId="77777777" w:rsidR="00372D64" w:rsidRPr="00A47527" w:rsidRDefault="005600A8" w:rsidP="009E3102">
      <w:pPr>
        <w:rPr>
          <w:rFonts w:cs="Arial"/>
          <w:sz w:val="16"/>
          <w:szCs w:val="16"/>
          <w:lang w:val="fr-CH"/>
        </w:rPr>
      </w:pPr>
      <w:r w:rsidRPr="00A47527">
        <w:rPr>
          <w:rFonts w:cs="Arial"/>
          <w:sz w:val="16"/>
          <w:szCs w:val="16"/>
          <w:lang w:val="fr-CH"/>
        </w:rPr>
        <w:t>*ces indications seront utilisées pour la présentation officielle</w:t>
      </w:r>
    </w:p>
    <w:sectPr w:rsidR="00372D64" w:rsidRPr="00A47527" w:rsidSect="009C676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FD37" w14:textId="77777777" w:rsidR="00823126" w:rsidRDefault="00823126">
      <w:r>
        <w:separator/>
      </w:r>
    </w:p>
    <w:p w14:paraId="57FFFF52" w14:textId="77777777" w:rsidR="00823126" w:rsidRDefault="00823126"/>
    <w:p w14:paraId="12F2CC8D" w14:textId="77777777" w:rsidR="00823126" w:rsidRDefault="00823126"/>
  </w:endnote>
  <w:endnote w:type="continuationSeparator" w:id="0">
    <w:p w14:paraId="51F10BA5" w14:textId="77777777" w:rsidR="00823126" w:rsidRDefault="00823126">
      <w:r>
        <w:continuationSeparator/>
      </w:r>
    </w:p>
    <w:p w14:paraId="2758A4C4" w14:textId="77777777" w:rsidR="00823126" w:rsidRDefault="00823126"/>
    <w:p w14:paraId="0EB5B54B" w14:textId="77777777" w:rsidR="00823126" w:rsidRDefault="00823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22D5" w14:textId="77777777" w:rsidR="005F02E3" w:rsidRPr="00D2225E" w:rsidRDefault="005600A8" w:rsidP="009C6762">
    <w:pPr>
      <w:pStyle w:val="Fuzeile"/>
      <w:ind w:left="-1701"/>
      <w:rPr>
        <w:szCs w:val="16"/>
      </w:rPr>
    </w:pPr>
    <w:r>
      <w:rPr>
        <w:noProof/>
        <w:szCs w:val="16"/>
      </w:rPr>
      <w:drawing>
        <wp:inline distT="0" distB="0" distL="0" distR="0" wp14:anchorId="356EBA02" wp14:editId="73E29E56">
          <wp:extent cx="7562850" cy="942975"/>
          <wp:effectExtent l="0" t="0" r="0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589E" w14:textId="77777777" w:rsidR="006721C0" w:rsidRDefault="005600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F97777" wp14:editId="5768E114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12065" t="5080" r="6985" b="1079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64C5E"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MIg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D8F95BA" wp14:editId="386FFC21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0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2845B2" wp14:editId="130690FD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6350" t="13970" r="12700" b="1206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DB8E8"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4673" w14:textId="77777777" w:rsidR="00823126" w:rsidRDefault="00823126">
      <w:r>
        <w:separator/>
      </w:r>
    </w:p>
    <w:p w14:paraId="53F788A3" w14:textId="77777777" w:rsidR="00823126" w:rsidRDefault="00823126"/>
    <w:p w14:paraId="5A41AD67" w14:textId="77777777" w:rsidR="00823126" w:rsidRDefault="00823126"/>
  </w:footnote>
  <w:footnote w:type="continuationSeparator" w:id="0">
    <w:p w14:paraId="19093B46" w14:textId="77777777" w:rsidR="00823126" w:rsidRDefault="00823126">
      <w:r>
        <w:continuationSeparator/>
      </w:r>
    </w:p>
    <w:p w14:paraId="1233B26A" w14:textId="77777777" w:rsidR="00823126" w:rsidRDefault="00823126"/>
    <w:p w14:paraId="64505902" w14:textId="77777777" w:rsidR="00823126" w:rsidRDefault="00823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8628" w14:textId="77777777" w:rsidR="00D235C1" w:rsidRDefault="005600A8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8B65E8C" wp14:editId="7755E63D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0" b="0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7B33" w14:textId="77777777" w:rsidR="00925F54" w:rsidRDefault="005600A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1519C" wp14:editId="7A04BDFC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0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CE2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544474">
    <w:abstractNumId w:val="26"/>
  </w:num>
  <w:num w:numId="2" w16cid:durableId="405616301">
    <w:abstractNumId w:val="26"/>
  </w:num>
  <w:num w:numId="3" w16cid:durableId="1643388951">
    <w:abstractNumId w:val="26"/>
  </w:num>
  <w:num w:numId="4" w16cid:durableId="843588045">
    <w:abstractNumId w:val="32"/>
  </w:num>
  <w:num w:numId="5" w16cid:durableId="1282953769">
    <w:abstractNumId w:val="27"/>
  </w:num>
  <w:num w:numId="6" w16cid:durableId="1008019092">
    <w:abstractNumId w:val="13"/>
  </w:num>
  <w:num w:numId="7" w16cid:durableId="2033068873">
    <w:abstractNumId w:val="34"/>
  </w:num>
  <w:num w:numId="8" w16cid:durableId="1128008589">
    <w:abstractNumId w:val="29"/>
  </w:num>
  <w:num w:numId="9" w16cid:durableId="1739941920">
    <w:abstractNumId w:val="35"/>
  </w:num>
  <w:num w:numId="10" w16cid:durableId="1948416937">
    <w:abstractNumId w:val="15"/>
  </w:num>
  <w:num w:numId="11" w16cid:durableId="343897266">
    <w:abstractNumId w:val="11"/>
  </w:num>
  <w:num w:numId="12" w16cid:durableId="2080131119">
    <w:abstractNumId w:val="21"/>
  </w:num>
  <w:num w:numId="13" w16cid:durableId="2075424367">
    <w:abstractNumId w:val="22"/>
  </w:num>
  <w:num w:numId="14" w16cid:durableId="274531175">
    <w:abstractNumId w:val="23"/>
  </w:num>
  <w:num w:numId="15" w16cid:durableId="1448893352">
    <w:abstractNumId w:val="14"/>
  </w:num>
  <w:num w:numId="16" w16cid:durableId="1905483032">
    <w:abstractNumId w:val="33"/>
  </w:num>
  <w:num w:numId="17" w16cid:durableId="689255131">
    <w:abstractNumId w:val="16"/>
  </w:num>
  <w:num w:numId="18" w16cid:durableId="1253314440">
    <w:abstractNumId w:val="28"/>
  </w:num>
  <w:num w:numId="19" w16cid:durableId="71314787">
    <w:abstractNumId w:val="12"/>
  </w:num>
  <w:num w:numId="20" w16cid:durableId="2054578503">
    <w:abstractNumId w:val="31"/>
  </w:num>
  <w:num w:numId="21" w16cid:durableId="2101438622">
    <w:abstractNumId w:val="18"/>
  </w:num>
  <w:num w:numId="22" w16cid:durableId="995107283">
    <w:abstractNumId w:val="19"/>
  </w:num>
  <w:num w:numId="23" w16cid:durableId="815680435">
    <w:abstractNumId w:val="30"/>
  </w:num>
  <w:num w:numId="24" w16cid:durableId="445276176">
    <w:abstractNumId w:val="25"/>
  </w:num>
  <w:num w:numId="25" w16cid:durableId="1957448322">
    <w:abstractNumId w:val="24"/>
  </w:num>
  <w:num w:numId="26" w16cid:durableId="1369263129">
    <w:abstractNumId w:val="10"/>
  </w:num>
  <w:num w:numId="27" w16cid:durableId="1879008626">
    <w:abstractNumId w:val="8"/>
  </w:num>
  <w:num w:numId="28" w16cid:durableId="1952587408">
    <w:abstractNumId w:val="7"/>
  </w:num>
  <w:num w:numId="29" w16cid:durableId="221212319">
    <w:abstractNumId w:val="6"/>
  </w:num>
  <w:num w:numId="30" w16cid:durableId="1526751382">
    <w:abstractNumId w:val="5"/>
  </w:num>
  <w:num w:numId="31" w16cid:durableId="1597516060">
    <w:abstractNumId w:val="24"/>
  </w:num>
  <w:num w:numId="32" w16cid:durableId="1554387244">
    <w:abstractNumId w:val="20"/>
  </w:num>
  <w:num w:numId="33" w16cid:durableId="1963069778">
    <w:abstractNumId w:val="17"/>
  </w:num>
  <w:num w:numId="34" w16cid:durableId="1911042767">
    <w:abstractNumId w:val="9"/>
  </w:num>
  <w:num w:numId="35" w16cid:durableId="1771504967">
    <w:abstractNumId w:val="4"/>
  </w:num>
  <w:num w:numId="36" w16cid:durableId="202790614">
    <w:abstractNumId w:val="3"/>
  </w:num>
  <w:num w:numId="37" w16cid:durableId="803734031">
    <w:abstractNumId w:val="2"/>
  </w:num>
  <w:num w:numId="38" w16cid:durableId="485782647">
    <w:abstractNumId w:val="1"/>
  </w:num>
  <w:num w:numId="39" w16cid:durableId="209728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F7"/>
    <w:rsid w:val="00016C4D"/>
    <w:rsid w:val="00022AF3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3318C"/>
    <w:rsid w:val="00146241"/>
    <w:rsid w:val="00167E8D"/>
    <w:rsid w:val="0017687B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635FC"/>
    <w:rsid w:val="00287109"/>
    <w:rsid w:val="002878F5"/>
    <w:rsid w:val="002C6DB2"/>
    <w:rsid w:val="002D57D9"/>
    <w:rsid w:val="002E1130"/>
    <w:rsid w:val="002E20AB"/>
    <w:rsid w:val="002E22CC"/>
    <w:rsid w:val="002F00A1"/>
    <w:rsid w:val="002F3893"/>
    <w:rsid w:val="002F6371"/>
    <w:rsid w:val="0030646F"/>
    <w:rsid w:val="00316948"/>
    <w:rsid w:val="0032323B"/>
    <w:rsid w:val="003241C7"/>
    <w:rsid w:val="0033635A"/>
    <w:rsid w:val="00337985"/>
    <w:rsid w:val="00342C5A"/>
    <w:rsid w:val="00346353"/>
    <w:rsid w:val="00351419"/>
    <w:rsid w:val="003610AA"/>
    <w:rsid w:val="003621F7"/>
    <w:rsid w:val="00366D47"/>
    <w:rsid w:val="00367248"/>
    <w:rsid w:val="00370DDA"/>
    <w:rsid w:val="00372D64"/>
    <w:rsid w:val="00372E6F"/>
    <w:rsid w:val="00381504"/>
    <w:rsid w:val="0038604F"/>
    <w:rsid w:val="0038613A"/>
    <w:rsid w:val="00386AE1"/>
    <w:rsid w:val="003C35DE"/>
    <w:rsid w:val="003D1D05"/>
    <w:rsid w:val="003E5EC1"/>
    <w:rsid w:val="0040415F"/>
    <w:rsid w:val="004121F9"/>
    <w:rsid w:val="00433502"/>
    <w:rsid w:val="00437341"/>
    <w:rsid w:val="0044002B"/>
    <w:rsid w:val="004423A4"/>
    <w:rsid w:val="00443C94"/>
    <w:rsid w:val="00461DB8"/>
    <w:rsid w:val="00484958"/>
    <w:rsid w:val="00487904"/>
    <w:rsid w:val="004A5B61"/>
    <w:rsid w:val="004B3B4D"/>
    <w:rsid w:val="004C14A8"/>
    <w:rsid w:val="004C16AB"/>
    <w:rsid w:val="004D3063"/>
    <w:rsid w:val="004D7F15"/>
    <w:rsid w:val="004E1F03"/>
    <w:rsid w:val="004E4BFF"/>
    <w:rsid w:val="004F0267"/>
    <w:rsid w:val="004F059B"/>
    <w:rsid w:val="00500642"/>
    <w:rsid w:val="00511907"/>
    <w:rsid w:val="00515E66"/>
    <w:rsid w:val="00517E2C"/>
    <w:rsid w:val="005209CD"/>
    <w:rsid w:val="0052446D"/>
    <w:rsid w:val="00524DCD"/>
    <w:rsid w:val="00532EA7"/>
    <w:rsid w:val="00534BCC"/>
    <w:rsid w:val="00536FE7"/>
    <w:rsid w:val="005600A8"/>
    <w:rsid w:val="00565D24"/>
    <w:rsid w:val="005910D1"/>
    <w:rsid w:val="00595D77"/>
    <w:rsid w:val="005A2AD9"/>
    <w:rsid w:val="005A6EDC"/>
    <w:rsid w:val="005B009F"/>
    <w:rsid w:val="005B6A14"/>
    <w:rsid w:val="005C0A01"/>
    <w:rsid w:val="005C19EC"/>
    <w:rsid w:val="005F02E3"/>
    <w:rsid w:val="005F0769"/>
    <w:rsid w:val="005F1093"/>
    <w:rsid w:val="006031A2"/>
    <w:rsid w:val="00615858"/>
    <w:rsid w:val="0062235B"/>
    <w:rsid w:val="006335E7"/>
    <w:rsid w:val="00636CA0"/>
    <w:rsid w:val="006449CF"/>
    <w:rsid w:val="00644F28"/>
    <w:rsid w:val="00647229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F40C3"/>
    <w:rsid w:val="007F678A"/>
    <w:rsid w:val="00803702"/>
    <w:rsid w:val="00804E4F"/>
    <w:rsid w:val="00816CDD"/>
    <w:rsid w:val="00823126"/>
    <w:rsid w:val="00831545"/>
    <w:rsid w:val="00843FFE"/>
    <w:rsid w:val="00854787"/>
    <w:rsid w:val="00857935"/>
    <w:rsid w:val="00866B45"/>
    <w:rsid w:val="00867FE9"/>
    <w:rsid w:val="00870AD6"/>
    <w:rsid w:val="00870B2B"/>
    <w:rsid w:val="008809EF"/>
    <w:rsid w:val="008A4B02"/>
    <w:rsid w:val="008A675A"/>
    <w:rsid w:val="008B4D31"/>
    <w:rsid w:val="008C0A7B"/>
    <w:rsid w:val="008C78E4"/>
    <w:rsid w:val="008D0F2A"/>
    <w:rsid w:val="008D7EA3"/>
    <w:rsid w:val="008E0613"/>
    <w:rsid w:val="008E2EF5"/>
    <w:rsid w:val="008F4FEC"/>
    <w:rsid w:val="008F7F09"/>
    <w:rsid w:val="00906EF7"/>
    <w:rsid w:val="00907DBA"/>
    <w:rsid w:val="00910584"/>
    <w:rsid w:val="00925F54"/>
    <w:rsid w:val="00932432"/>
    <w:rsid w:val="00967791"/>
    <w:rsid w:val="00976AEF"/>
    <w:rsid w:val="009A15A7"/>
    <w:rsid w:val="009B186B"/>
    <w:rsid w:val="009B7CAE"/>
    <w:rsid w:val="009C0951"/>
    <w:rsid w:val="009C1E16"/>
    <w:rsid w:val="009C6762"/>
    <w:rsid w:val="009D529C"/>
    <w:rsid w:val="009E3102"/>
    <w:rsid w:val="009E5BF9"/>
    <w:rsid w:val="009F1CA8"/>
    <w:rsid w:val="00A0098A"/>
    <w:rsid w:val="00A149CF"/>
    <w:rsid w:val="00A200C7"/>
    <w:rsid w:val="00A24321"/>
    <w:rsid w:val="00A374C6"/>
    <w:rsid w:val="00A47527"/>
    <w:rsid w:val="00A54346"/>
    <w:rsid w:val="00A570FE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5174E"/>
    <w:rsid w:val="00B6219B"/>
    <w:rsid w:val="00B64389"/>
    <w:rsid w:val="00B736F7"/>
    <w:rsid w:val="00B85D95"/>
    <w:rsid w:val="00BA0575"/>
    <w:rsid w:val="00BA5AE5"/>
    <w:rsid w:val="00BA7B41"/>
    <w:rsid w:val="00BC05AA"/>
    <w:rsid w:val="00BD1E02"/>
    <w:rsid w:val="00C365C9"/>
    <w:rsid w:val="00C53B11"/>
    <w:rsid w:val="00C60A32"/>
    <w:rsid w:val="00C76FDD"/>
    <w:rsid w:val="00C9032B"/>
    <w:rsid w:val="00C93ECB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45B84"/>
    <w:rsid w:val="00D5550E"/>
    <w:rsid w:val="00D71715"/>
    <w:rsid w:val="00D97196"/>
    <w:rsid w:val="00DA1BB5"/>
    <w:rsid w:val="00DC0044"/>
    <w:rsid w:val="00DC5C23"/>
    <w:rsid w:val="00DC5E19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610A"/>
    <w:rsid w:val="00E6045C"/>
    <w:rsid w:val="00E740D2"/>
    <w:rsid w:val="00E76FC2"/>
    <w:rsid w:val="00E941BE"/>
    <w:rsid w:val="00EA29C4"/>
    <w:rsid w:val="00EA738E"/>
    <w:rsid w:val="00EB31F2"/>
    <w:rsid w:val="00EC5150"/>
    <w:rsid w:val="00ED13C0"/>
    <w:rsid w:val="00ED1F09"/>
    <w:rsid w:val="00ED3051"/>
    <w:rsid w:val="00EE1FA9"/>
    <w:rsid w:val="00EF2BBA"/>
    <w:rsid w:val="00EF4A72"/>
    <w:rsid w:val="00F17DB4"/>
    <w:rsid w:val="00F2054B"/>
    <w:rsid w:val="00F37FCE"/>
    <w:rsid w:val="00F43375"/>
    <w:rsid w:val="00F54FCD"/>
    <w:rsid w:val="00F657F8"/>
    <w:rsid w:val="00F70C7E"/>
    <w:rsid w:val="00F769DC"/>
    <w:rsid w:val="00F85C20"/>
    <w:rsid w:val="00F90BE6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2CC1AC"/>
  <w15:chartTrackingRefBased/>
  <w15:docId w15:val="{57B0FD01-F95F-45A8-9F93-D2722207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Hyper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-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us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7A583737C6B468B9F2EA01E3F1CCF" ma:contentTypeVersion="16" ma:contentTypeDescription="Ein neues Dokument erstellen." ma:contentTypeScope="" ma:versionID="88d10cefde45aefe843e468eb01de7cd">
  <xsd:schema xmlns:xsd="http://www.w3.org/2001/XMLSchema" xmlns:xs="http://www.w3.org/2001/XMLSchema" xmlns:p="http://schemas.microsoft.com/office/2006/metadata/properties" xmlns:ns2="fd8208cc-cc82-41b4-b43c-255b0e57f7a2" xmlns:ns3="95500674-8c27-4a81-9680-2b85c2b4fcf2" targetNamespace="http://schemas.microsoft.com/office/2006/metadata/properties" ma:root="true" ma:fieldsID="6fe64057c5d2698a28322f8995262962" ns2:_="" ns3:_="">
    <xsd:import namespace="fd8208cc-cc82-41b4-b43c-255b0e57f7a2"/>
    <xsd:import namespace="95500674-8c27-4a81-9680-2b85c2b4f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08cc-cc82-41b4-b43c-255b0e57f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e84bf4a-51ae-46dc-9478-b5c8f3fbb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0674-8c27-4a81-9680-2b85c2b4f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8205e-f2e0-47a1-b182-8f1723e631de}" ma:internalName="TaxCatchAll" ma:showField="CatchAllData" ma:web="95500674-8c27-4a81-9680-2b85c2b4f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208cc-cc82-41b4-b43c-255b0e57f7a2">
      <Terms xmlns="http://schemas.microsoft.com/office/infopath/2007/PartnerControls"/>
    </lcf76f155ced4ddcb4097134ff3c332f>
    <TaxCatchAll xmlns="95500674-8c27-4a81-9680-2b85c2b4fcf2" xsi:nil="true"/>
  </documentManagement>
</p:properties>
</file>

<file path=customXml/itemProps1.xml><?xml version="1.0" encoding="utf-8"?>
<ds:datastoreItem xmlns:ds="http://schemas.openxmlformats.org/officeDocument/2006/customXml" ds:itemID="{42FAE2CA-9859-498F-BDED-62716EB3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84A48-A8EF-46D6-B6A8-E68BE2DB8965}"/>
</file>

<file path=customXml/itemProps3.xml><?xml version="1.0" encoding="utf-8"?>
<ds:datastoreItem xmlns:ds="http://schemas.openxmlformats.org/officeDocument/2006/customXml" ds:itemID="{47519016-7039-4AA8-8A74-126145C0D784}"/>
</file>

<file path=customXml/itemProps4.xml><?xml version="1.0" encoding="utf-8"?>
<ds:datastoreItem xmlns:ds="http://schemas.openxmlformats.org/officeDocument/2006/customXml" ds:itemID="{53E6D270-DDED-4E92-BAA4-51D0F4498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SUSV - Kirstin Aebischer</cp:lastModifiedBy>
  <cp:revision>7</cp:revision>
  <cp:lastPrinted>2014-12-17T08:07:00Z</cp:lastPrinted>
  <dcterms:created xsi:type="dcterms:W3CDTF">2022-08-23T13:32:00Z</dcterms:created>
  <dcterms:modified xsi:type="dcterms:W3CDTF">2022-08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A583737C6B468B9F2EA01E3F1CCF</vt:lpwstr>
  </property>
</Properties>
</file>